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ED2866">
        <w:rPr>
          <w:rFonts w:ascii="Times New Roman" w:hAnsi="Times New Roman" w:cs="Times New Roman"/>
        </w:rPr>
        <w:t>21</w:t>
      </w:r>
      <w:r w:rsidRPr="00354B8C">
        <w:rPr>
          <w:rFonts w:ascii="Times New Roman" w:hAnsi="Times New Roman" w:cs="Times New Roman"/>
        </w:rPr>
        <w:t> г. по 31 декабря 20</w:t>
      </w:r>
      <w:r w:rsidR="00ED2866">
        <w:rPr>
          <w:rFonts w:ascii="Times New Roman" w:hAnsi="Times New Roman" w:cs="Times New Roman"/>
        </w:rPr>
        <w:t>2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992"/>
        <w:gridCol w:w="1559"/>
        <w:gridCol w:w="851"/>
        <w:gridCol w:w="944"/>
        <w:gridCol w:w="1418"/>
        <w:gridCol w:w="850"/>
        <w:gridCol w:w="993"/>
        <w:gridCol w:w="1653"/>
        <w:gridCol w:w="1680"/>
        <w:gridCol w:w="1392"/>
      </w:tblGrid>
      <w:tr w:rsidR="003D72F6" w:rsidRPr="00772D06" w:rsidTr="00BF15E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BF15E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F230A" w:rsidRPr="0079568E" w:rsidTr="00BF15E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B2204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г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3E4E62" w:rsidRDefault="001B2204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БДОУ «Детский сад № 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E9" w:rsidRDefault="006310F9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B2204" w:rsidRDefault="001B2204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1B2204" w:rsidRDefault="001B2204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1B2204" w:rsidRDefault="001B2204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D2866" w:rsidRDefault="00ED2866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ED2866" w:rsidRPr="00772D06" w:rsidRDefault="00ED2866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E9" w:rsidRDefault="006310F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B2204" w:rsidRDefault="001B2204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B2204" w:rsidRDefault="001B2204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B2204" w:rsidRDefault="001B220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ED2866">
              <w:rPr>
                <w:rFonts w:ascii="Times New Roman" w:hAnsi="Times New Roman" w:cs="Times New Roman"/>
              </w:rPr>
              <w:t>½</w:t>
            </w:r>
          </w:p>
          <w:p w:rsidR="00ED2866" w:rsidRDefault="00ED2866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ED2866" w:rsidRPr="00772D06" w:rsidRDefault="00ED286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E9" w:rsidRDefault="001B2204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  <w:p w:rsidR="001B2204" w:rsidRDefault="001B220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B2204" w:rsidRDefault="001B220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B2204" w:rsidRDefault="001B220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B2204" w:rsidRDefault="001B2204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  <w:p w:rsidR="00ED2866" w:rsidRDefault="00ED286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ED2866" w:rsidRDefault="00ED286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ED2866" w:rsidRPr="00613F34" w:rsidRDefault="00ED286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C34FFF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2204" w:rsidRDefault="001B220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B2204" w:rsidRDefault="001B220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B2204" w:rsidRDefault="001B220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Default="001B2204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2866" w:rsidRDefault="00ED2866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ED2866" w:rsidRDefault="00ED2866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ED2866" w:rsidRDefault="00ED2866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15E9" w:rsidRPr="00613F34" w:rsidRDefault="00BF15E9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93" w:rsidRPr="00ED2866" w:rsidRDefault="00ED2866" w:rsidP="00C34FFF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-V</w:t>
            </w:r>
            <w:r>
              <w:rPr>
                <w:rFonts w:ascii="Times New Roman" w:hAnsi="Times New Roman" w:cs="Times New Roman"/>
              </w:rPr>
              <w:t>, 1999</w:t>
            </w:r>
            <w:bookmarkStart w:id="0" w:name="_GoBack"/>
            <w:bookmarkEnd w:id="0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ED2866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688,8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Pr="00BD1D2B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310F9" w:rsidRPr="00772D06" w:rsidTr="00BF15E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6310F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Pr="00014FAB" w:rsidRDefault="006310F9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6310F9" w:rsidP="00190A93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310F9" w:rsidRDefault="006310F9" w:rsidP="00190A93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6310F9" w:rsidRPr="00772D06" w:rsidRDefault="006310F9" w:rsidP="00190A93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1B2204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  <w:p w:rsidR="006310F9" w:rsidRPr="00772D06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ED2866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  <w:p w:rsidR="006310F9" w:rsidRPr="00613F34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  <w:p w:rsidR="006310F9" w:rsidRPr="00613F34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1B2204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ED2866" w:rsidRDefault="00ED2866" w:rsidP="00190A93">
            <w:pPr>
              <w:ind w:firstLine="0"/>
              <w:rPr>
                <w:rFonts w:ascii="Times New Roman" w:hAnsi="Times New Roman" w:cs="Times New Roman"/>
              </w:rPr>
            </w:pPr>
          </w:p>
          <w:p w:rsidR="00ED2866" w:rsidRPr="008251AE" w:rsidRDefault="00ED2866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1B2204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7837">
              <w:rPr>
                <w:rFonts w:ascii="Times New Roman" w:hAnsi="Times New Roman" w:cs="Times New Roman"/>
              </w:rPr>
              <w:t>8,0</w:t>
            </w:r>
          </w:p>
          <w:p w:rsidR="00ED2866" w:rsidRDefault="00ED2866" w:rsidP="00190A93">
            <w:pPr>
              <w:ind w:firstLine="0"/>
              <w:rPr>
                <w:rFonts w:ascii="Times New Roman" w:hAnsi="Times New Roman" w:cs="Times New Roman"/>
              </w:rPr>
            </w:pPr>
          </w:p>
          <w:p w:rsidR="00ED2866" w:rsidRPr="008251AE" w:rsidRDefault="00ED2866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6310F9" w:rsidP="00190A9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2866" w:rsidRDefault="00ED2866" w:rsidP="00ED2866"/>
          <w:p w:rsidR="00ED2866" w:rsidRPr="00ED2866" w:rsidRDefault="00ED2866" w:rsidP="00ED2866">
            <w:pPr>
              <w:ind w:firstLine="0"/>
              <w:rPr>
                <w:rFonts w:ascii="Times New Roman" w:hAnsi="Times New Roman" w:cs="Times New Roman"/>
              </w:rPr>
            </w:pPr>
            <w:r w:rsidRPr="00ED28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ED2866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>, 2007</w:t>
            </w:r>
          </w:p>
          <w:p w:rsidR="001B2204" w:rsidRDefault="001B2204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</w:p>
          <w:p w:rsidR="001B2204" w:rsidRDefault="00ED2866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омерное судно </w:t>
            </w:r>
            <w:r w:rsidR="001B2204">
              <w:rPr>
                <w:rFonts w:ascii="Times New Roman" w:hAnsi="Times New Roman" w:cs="Times New Roman"/>
              </w:rPr>
              <w:t>Флагман 350, 2015</w:t>
            </w:r>
          </w:p>
          <w:p w:rsidR="001B2204" w:rsidRDefault="001B2204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</w:p>
          <w:p w:rsidR="001B2204" w:rsidRDefault="001B2204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ход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kandic</w:t>
            </w:r>
            <w:proofErr w:type="spellEnd"/>
            <w:r w:rsidRPr="00ED28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t</w:t>
            </w:r>
            <w:proofErr w:type="spellEnd"/>
            <w:r w:rsidRPr="00ED2866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 2006</w:t>
            </w:r>
          </w:p>
          <w:p w:rsidR="001B2204" w:rsidRDefault="001B2204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</w:p>
          <w:p w:rsidR="001B2204" w:rsidRPr="001B2204" w:rsidRDefault="001B2204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для </w:t>
            </w:r>
            <w:r>
              <w:rPr>
                <w:rFonts w:ascii="Times New Roman" w:hAnsi="Times New Roman" w:cs="Times New Roman"/>
              </w:rPr>
              <w:lastRenderedPageBreak/>
              <w:t>легкового автомобиля, 20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Pr="001F230A" w:rsidRDefault="00ED2866" w:rsidP="001F230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83401,1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0F9" w:rsidRPr="00772D06" w:rsidRDefault="006310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B2204"/>
    <w:rsid w:val="001F230A"/>
    <w:rsid w:val="002D34E2"/>
    <w:rsid w:val="00354B8C"/>
    <w:rsid w:val="003D72F6"/>
    <w:rsid w:val="003E4E62"/>
    <w:rsid w:val="004F165D"/>
    <w:rsid w:val="0052273D"/>
    <w:rsid w:val="005B7837"/>
    <w:rsid w:val="00613F34"/>
    <w:rsid w:val="006310F9"/>
    <w:rsid w:val="006B20BB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BF15E9"/>
    <w:rsid w:val="00C31B20"/>
    <w:rsid w:val="00C34FFF"/>
    <w:rsid w:val="00CD3493"/>
    <w:rsid w:val="00D45EEC"/>
    <w:rsid w:val="00D71DDC"/>
    <w:rsid w:val="00D75247"/>
    <w:rsid w:val="00EB6F9F"/>
    <w:rsid w:val="00ED25CE"/>
    <w:rsid w:val="00ED2866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FDF9-A862-46BD-B2DF-813EC176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1</cp:lastModifiedBy>
  <cp:revision>22</cp:revision>
  <dcterms:created xsi:type="dcterms:W3CDTF">2019-04-22T23:59:00Z</dcterms:created>
  <dcterms:modified xsi:type="dcterms:W3CDTF">2022-04-11T00:04:00Z</dcterms:modified>
</cp:coreProperties>
</file>